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1F" w:rsidRDefault="0034561F" w:rsidP="003456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61F" w:rsidRPr="0034561F" w:rsidRDefault="0034561F" w:rsidP="0034561F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автономное дошкольное образовательное учреждение г</w:t>
      </w:r>
      <w:r w:rsidR="00A76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рманска № 45</w:t>
      </w:r>
    </w:p>
    <w:p w:rsidR="0034561F" w:rsidRPr="0034561F" w:rsidRDefault="0034561F" w:rsidP="0034561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a3"/>
        <w:tblpPr w:leftFromText="180" w:rightFromText="180" w:vertAnchor="text" w:tblpXSpec="center" w:tblpY="193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7"/>
        <w:gridCol w:w="3402"/>
      </w:tblGrid>
      <w:tr w:rsidR="0034561F" w:rsidRPr="0034561F" w:rsidTr="003770EC">
        <w:trPr>
          <w:trHeight w:val="2004"/>
        </w:trPr>
        <w:tc>
          <w:tcPr>
            <w:tcW w:w="7017" w:type="dxa"/>
          </w:tcPr>
          <w:p w:rsidR="0034561F" w:rsidRPr="000F6FBB" w:rsidRDefault="0034561F" w:rsidP="003770EC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</w:p>
          <w:p w:rsidR="0034561F" w:rsidRPr="000F6FBB" w:rsidRDefault="0034561F" w:rsidP="003770EC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34561F" w:rsidRPr="000F6FBB" w:rsidRDefault="00F0109D" w:rsidP="003770EC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0F6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 w:rsidR="0034561F" w:rsidRPr="000F6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34561F" w:rsidRPr="000F6FBB" w:rsidRDefault="00F0109D" w:rsidP="003770EC">
            <w:pPr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0F6FB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16 </w:t>
            </w:r>
            <w:r w:rsidRPr="000F6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F6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6FB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ая </w:t>
            </w:r>
            <w:r w:rsidR="0034561F" w:rsidRPr="000F6FB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4561F" w:rsidRPr="000F6FB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F6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="0034561F" w:rsidRPr="000F6FB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34561F" w:rsidRPr="000F6FBB" w:rsidRDefault="008709BD" w:rsidP="003770EC">
            <w:pPr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</w:t>
            </w:r>
            <w:r w:rsidR="0034561F" w:rsidRPr="000F6FBB">
              <w:rPr>
                <w:rFonts w:ascii="Times New Roman" w:hAnsi="Times New Roman" w:cs="Times New Roman"/>
                <w:bCs/>
                <w:sz w:val="24"/>
                <w:szCs w:val="24"/>
              </w:rPr>
              <w:t>О с</w:t>
            </w:r>
          </w:p>
          <w:p w:rsidR="0034561F" w:rsidRPr="000F6FBB" w:rsidRDefault="000F6FBB" w:rsidP="003770EC">
            <w:pPr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м с</w:t>
            </w:r>
            <w:r w:rsidR="0034561F" w:rsidRPr="000F6FBB">
              <w:rPr>
                <w:rFonts w:ascii="Times New Roman" w:hAnsi="Times New Roman" w:cs="Times New Roman"/>
                <w:bCs/>
                <w:sz w:val="24"/>
                <w:szCs w:val="24"/>
              </w:rPr>
              <w:t>оветом учреждения</w:t>
            </w:r>
          </w:p>
        </w:tc>
        <w:tc>
          <w:tcPr>
            <w:tcW w:w="3402" w:type="dxa"/>
          </w:tcPr>
          <w:p w:rsidR="0034561F" w:rsidRPr="000F6FBB" w:rsidRDefault="0034561F" w:rsidP="0037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4561F" w:rsidRPr="000F6FBB" w:rsidRDefault="00F0109D" w:rsidP="0037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>приказом №_79/1-О                      «_16 »__</w:t>
            </w:r>
            <w:r w:rsidRPr="000F6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  </w:t>
            </w:r>
            <w:r w:rsidR="0034561F" w:rsidRPr="000F6F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4561F" w:rsidRPr="000F6F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4561F" w:rsidRPr="000F6FBB" w:rsidRDefault="0034561F" w:rsidP="0037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0109D" w:rsidRPr="000F6FB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 xml:space="preserve"> МАДОУ №45</w:t>
            </w:r>
          </w:p>
          <w:p w:rsidR="0034561F" w:rsidRPr="0034561F" w:rsidRDefault="0034561F" w:rsidP="0037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BB">
              <w:rPr>
                <w:rFonts w:ascii="Times New Roman" w:hAnsi="Times New Roman" w:cs="Times New Roman"/>
                <w:sz w:val="24"/>
                <w:szCs w:val="24"/>
              </w:rPr>
              <w:t>_________О.В.Фокина</w:t>
            </w:r>
          </w:p>
          <w:p w:rsidR="0034561F" w:rsidRPr="0034561F" w:rsidRDefault="0034561F" w:rsidP="0037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561F" w:rsidRPr="0034561F" w:rsidRDefault="0034561F" w:rsidP="0037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61F" w:rsidRPr="0034561F" w:rsidRDefault="0034561F" w:rsidP="00345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1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4561F" w:rsidRPr="0034561F" w:rsidRDefault="0034561F" w:rsidP="0034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b/>
          <w:sz w:val="24"/>
          <w:szCs w:val="24"/>
        </w:rPr>
        <w:t>о Психологической службе в 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4561F">
        <w:rPr>
          <w:rFonts w:ascii="Times New Roman" w:hAnsi="Times New Roman" w:cs="Times New Roman"/>
          <w:b/>
          <w:sz w:val="24"/>
          <w:szCs w:val="24"/>
        </w:rPr>
        <w:t xml:space="preserve">ДОУ города Мурманска № </w:t>
      </w:r>
      <w:r>
        <w:rPr>
          <w:rFonts w:ascii="Times New Roman" w:hAnsi="Times New Roman" w:cs="Times New Roman"/>
          <w:b/>
          <w:sz w:val="24"/>
          <w:szCs w:val="24"/>
        </w:rPr>
        <w:t>45</w:t>
      </w:r>
    </w:p>
    <w:p w:rsidR="0034561F" w:rsidRPr="0034561F" w:rsidRDefault="0034561F" w:rsidP="0034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561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34561F" w:rsidRPr="0034561F" w:rsidRDefault="0034561F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color w:val="000000"/>
          <w:sz w:val="24"/>
          <w:szCs w:val="24"/>
        </w:rPr>
        <w:t xml:space="preserve">1.1 Настоящее положение определяет организационно-методическую основу деятельности Психологической службы (далее - Служба) в </w:t>
      </w:r>
      <w:r w:rsidRPr="003456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4561F">
        <w:rPr>
          <w:rFonts w:ascii="Times New Roman" w:hAnsi="Times New Roman" w:cs="Times New Roman"/>
          <w:sz w:val="24"/>
          <w:szCs w:val="24"/>
        </w:rPr>
        <w:t>.</w:t>
      </w:r>
    </w:p>
    <w:p w:rsidR="0034561F" w:rsidRPr="0034561F" w:rsidRDefault="0034561F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561F">
        <w:rPr>
          <w:rFonts w:ascii="Times New Roman" w:hAnsi="Times New Roman" w:cs="Times New Roman"/>
          <w:sz w:val="24"/>
          <w:szCs w:val="24"/>
        </w:rPr>
        <w:t xml:space="preserve"> Под </w:t>
      </w:r>
      <w:r w:rsidRPr="0034561F">
        <w:rPr>
          <w:rFonts w:ascii="Times New Roman" w:hAnsi="Times New Roman" w:cs="Times New Roman"/>
          <w:color w:val="000000"/>
          <w:sz w:val="24"/>
          <w:szCs w:val="24"/>
        </w:rPr>
        <w:t>Психологической службой</w:t>
      </w:r>
      <w:bookmarkStart w:id="0" w:name="_GoBack"/>
      <w:bookmarkEnd w:id="0"/>
      <w:r w:rsidRPr="0034561F">
        <w:rPr>
          <w:rFonts w:ascii="Times New Roman" w:hAnsi="Times New Roman" w:cs="Times New Roman"/>
          <w:color w:val="000000"/>
          <w:sz w:val="24"/>
          <w:szCs w:val="24"/>
        </w:rPr>
        <w:t xml:space="preserve"> понимается деятельность педагога-психолога образовательного учреждения с участием группы специалистов педагогической направленности, оказывающих непосредственное воздействие </w:t>
      </w:r>
      <w:proofErr w:type="gramStart"/>
      <w:r w:rsidRPr="0034561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4561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34561F" w:rsidRPr="0034561F" w:rsidRDefault="0034561F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61F">
        <w:rPr>
          <w:rFonts w:ascii="Times New Roman" w:hAnsi="Times New Roman" w:cs="Times New Roman"/>
          <w:color w:val="000000"/>
          <w:sz w:val="24"/>
          <w:szCs w:val="24"/>
        </w:rPr>
        <w:t>1.3  Данное положение определяет основные цели и задачи, организацию деятельности, основные направления деятельности, обеспечение деятельности Службы, основные права и обязанности сотрудников Службы.</w:t>
      </w:r>
    </w:p>
    <w:p w:rsidR="0034561F" w:rsidRPr="0034561F" w:rsidRDefault="0034561F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61F">
        <w:rPr>
          <w:rFonts w:ascii="Times New Roman" w:hAnsi="Times New Roman" w:cs="Times New Roman"/>
          <w:color w:val="000000"/>
          <w:sz w:val="24"/>
          <w:szCs w:val="24"/>
        </w:rPr>
        <w:t>1.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4561F">
        <w:rPr>
          <w:rFonts w:ascii="Times New Roman" w:hAnsi="Times New Roman" w:cs="Times New Roman"/>
          <w:color w:val="000000"/>
          <w:sz w:val="24"/>
          <w:szCs w:val="24"/>
        </w:rPr>
        <w:t xml:space="preserve">Служба является структурным подразделением образовательного учреждения и важным компонентом в структуре Психологической службы </w:t>
      </w:r>
      <w:proofErr w:type="gramStart"/>
      <w:r w:rsidRPr="0034561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4561F">
        <w:rPr>
          <w:rFonts w:ascii="Times New Roman" w:hAnsi="Times New Roman" w:cs="Times New Roman"/>
          <w:color w:val="000000"/>
          <w:sz w:val="24"/>
          <w:szCs w:val="24"/>
        </w:rPr>
        <w:t>. Мурманска.</w:t>
      </w:r>
    </w:p>
    <w:p w:rsidR="0034561F" w:rsidRPr="0034561F" w:rsidRDefault="0034561F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61F">
        <w:rPr>
          <w:rFonts w:ascii="Times New Roman" w:hAnsi="Times New Roman" w:cs="Times New Roman"/>
          <w:color w:val="000000"/>
          <w:sz w:val="24"/>
          <w:szCs w:val="24"/>
        </w:rPr>
        <w:t>1.5</w:t>
      </w:r>
      <w:r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34561F">
        <w:rPr>
          <w:rFonts w:ascii="Times New Roman" w:hAnsi="Times New Roman" w:cs="Times New Roman"/>
          <w:color w:val="000000"/>
          <w:sz w:val="24"/>
          <w:szCs w:val="24"/>
        </w:rPr>
        <w:t>еяте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4561F">
        <w:rPr>
          <w:rFonts w:ascii="Times New Roman" w:hAnsi="Times New Roman" w:cs="Times New Roman"/>
          <w:color w:val="000000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4561F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: </w:t>
      </w:r>
    </w:p>
    <w:p w:rsidR="0034561F" w:rsidRPr="0034561F" w:rsidRDefault="0034561F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4561F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29.12.2012 №273-фз «Об образовании в Российской Федерации»</w:t>
      </w:r>
    </w:p>
    <w:p w:rsidR="0034561F" w:rsidRPr="0034561F" w:rsidRDefault="0034561F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4561F">
        <w:rPr>
          <w:rFonts w:ascii="Times New Roman" w:hAnsi="Times New Roman" w:cs="Times New Roman"/>
          <w:color w:val="000000"/>
          <w:sz w:val="24"/>
          <w:szCs w:val="24"/>
        </w:rPr>
        <w:t>- Указом президента Российской Федерации от 29.05.2017 №240 «Об объявлении в Российской Федерации «Десятилетия детства»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color w:val="000000"/>
          <w:sz w:val="24"/>
          <w:szCs w:val="24"/>
        </w:rPr>
        <w:t>- Концепцией развития психологической службы в системе образование в Российской Федерации на период до 2025 года, утвержденной Министерством образования и науки Российской Федерации 19.12.2017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color w:val="000000"/>
          <w:sz w:val="24"/>
          <w:szCs w:val="24"/>
        </w:rPr>
        <w:t>- Конвенцией ООН о правах ребенка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color w:val="000000"/>
          <w:sz w:val="24"/>
          <w:szCs w:val="24"/>
        </w:rPr>
        <w:t xml:space="preserve">- Уставом </w:t>
      </w:r>
      <w:r w:rsidR="0034561F" w:rsidRPr="0034561F">
        <w:rPr>
          <w:rFonts w:ascii="Times New Roman" w:hAnsi="Times New Roman" w:cs="Times New Roman"/>
          <w:sz w:val="24"/>
          <w:szCs w:val="24"/>
        </w:rPr>
        <w:t>М</w:t>
      </w:r>
      <w:r w:rsidR="00EE6CA4">
        <w:rPr>
          <w:rFonts w:ascii="Times New Roman" w:hAnsi="Times New Roman" w:cs="Times New Roman"/>
          <w:sz w:val="24"/>
          <w:szCs w:val="24"/>
        </w:rPr>
        <w:t>А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- иными нормативными правовыми актами </w:t>
      </w:r>
      <w:r w:rsidR="0034561F" w:rsidRPr="0034561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Мурманской области.</w:t>
      </w:r>
    </w:p>
    <w:p w:rsidR="0034561F" w:rsidRPr="0034561F" w:rsidRDefault="0034561F" w:rsidP="002676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61F" w:rsidRPr="0034561F" w:rsidRDefault="0034561F" w:rsidP="00267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561F">
        <w:rPr>
          <w:rFonts w:ascii="Times New Roman" w:hAnsi="Times New Roman" w:cs="Times New Roman"/>
          <w:sz w:val="24"/>
          <w:szCs w:val="24"/>
        </w:rPr>
        <w:t>. ЦЕЛИ И ЗАДАЧИ СЛУЖБЫ</w:t>
      </w:r>
    </w:p>
    <w:p w:rsidR="0034561F" w:rsidRPr="0026764C" w:rsidRDefault="0034561F" w:rsidP="002676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2.1</w:t>
      </w:r>
      <w:r w:rsidR="0026764C">
        <w:rPr>
          <w:rFonts w:ascii="Times New Roman" w:hAnsi="Times New Roman" w:cs="Times New Roman"/>
          <w:sz w:val="24"/>
          <w:szCs w:val="24"/>
        </w:rPr>
        <w:t>.</w:t>
      </w:r>
      <w:r w:rsidRPr="0034561F">
        <w:rPr>
          <w:rFonts w:ascii="Times New Roman" w:hAnsi="Times New Roman" w:cs="Times New Roman"/>
          <w:sz w:val="24"/>
          <w:szCs w:val="24"/>
        </w:rPr>
        <w:t xml:space="preserve"> </w:t>
      </w:r>
      <w:r w:rsidRPr="0026764C">
        <w:rPr>
          <w:rFonts w:ascii="Times New Roman" w:hAnsi="Times New Roman" w:cs="Times New Roman"/>
          <w:b/>
          <w:sz w:val="24"/>
          <w:szCs w:val="24"/>
        </w:rPr>
        <w:t>Целями Службы являются: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а) содействие в разработке </w:t>
      </w:r>
      <w:r w:rsidR="0034561F" w:rsidRPr="0034561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34561F" w:rsidRPr="0034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61F" w:rsidRPr="0034561F">
        <w:rPr>
          <w:rFonts w:ascii="Times New Roman" w:hAnsi="Times New Roman" w:cs="Times New Roman"/>
          <w:sz w:val="24"/>
          <w:szCs w:val="24"/>
        </w:rPr>
        <w:t>о Психологической службе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4561F" w:rsidRPr="0034561F">
        <w:rPr>
          <w:rFonts w:ascii="Times New Roman" w:hAnsi="Times New Roman" w:cs="Times New Roman"/>
          <w:sz w:val="24"/>
          <w:szCs w:val="24"/>
        </w:rPr>
        <w:t>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б) содействие созданию благоприятных условий для оптимального психического и психологического развития воспитанников и оказание им специализированной помощи в преодолении психологических трудностей. </w:t>
      </w:r>
    </w:p>
    <w:p w:rsidR="0034561F" w:rsidRPr="0034561F" w:rsidRDefault="0034561F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2.2</w:t>
      </w:r>
      <w:r w:rsidR="0026764C">
        <w:rPr>
          <w:rFonts w:ascii="Times New Roman" w:hAnsi="Times New Roman" w:cs="Times New Roman"/>
          <w:sz w:val="24"/>
          <w:szCs w:val="24"/>
        </w:rPr>
        <w:t>.</w:t>
      </w:r>
      <w:r w:rsidRPr="0034561F">
        <w:rPr>
          <w:rFonts w:ascii="Times New Roman" w:hAnsi="Times New Roman" w:cs="Times New Roman"/>
          <w:sz w:val="24"/>
          <w:szCs w:val="24"/>
        </w:rPr>
        <w:t xml:space="preserve"> </w:t>
      </w:r>
      <w:r w:rsidR="0026764C">
        <w:rPr>
          <w:rFonts w:ascii="Times New Roman" w:hAnsi="Times New Roman" w:cs="Times New Roman"/>
          <w:sz w:val="24"/>
          <w:szCs w:val="24"/>
        </w:rPr>
        <w:t xml:space="preserve"> </w:t>
      </w:r>
      <w:r w:rsidRPr="0026764C">
        <w:rPr>
          <w:rFonts w:ascii="Times New Roman" w:hAnsi="Times New Roman" w:cs="Times New Roman"/>
          <w:b/>
          <w:sz w:val="24"/>
          <w:szCs w:val="24"/>
        </w:rPr>
        <w:t>Задачами Службы являются</w:t>
      </w:r>
      <w:r w:rsidRPr="0034561F">
        <w:rPr>
          <w:rFonts w:ascii="Times New Roman" w:hAnsi="Times New Roman" w:cs="Times New Roman"/>
          <w:sz w:val="24"/>
          <w:szCs w:val="24"/>
        </w:rPr>
        <w:t>: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создание условий для сохранения и укрепления психологического и психического здоровья и развития всех категорий воспитанников, оказание им профессиональной помощи и содействия в трудных жизненных ситуациях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психологическая поддержка в создании условий для духовно-нравственного воспитания всех категорий воспитанников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участие в создании безопасной развивающей образовательной среды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-реализация программ коррекционной работы для воспитанников группы коррекционно-развивающего обучения; 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диагностика и контроль динамики психического развития воспитанников, содействие в разработке индивидуальных образовательных траекторий воспитанников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61F" w:rsidRPr="0034561F">
        <w:rPr>
          <w:rFonts w:ascii="Times New Roman" w:hAnsi="Times New Roman" w:cs="Times New Roman"/>
          <w:sz w:val="24"/>
          <w:szCs w:val="24"/>
        </w:rPr>
        <w:t>психологическое сопровождение коррекционно-развивающего обучения и воспитания воспитанников с ограниченными возможностями здоровья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содейств</w:t>
      </w:r>
      <w:r>
        <w:rPr>
          <w:rFonts w:ascii="Times New Roman" w:hAnsi="Times New Roman" w:cs="Times New Roman"/>
          <w:sz w:val="24"/>
          <w:szCs w:val="24"/>
        </w:rPr>
        <w:t>ие в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1F" w:rsidRPr="0034561F">
        <w:rPr>
          <w:rFonts w:ascii="Times New Roman" w:hAnsi="Times New Roman" w:cs="Times New Roman"/>
          <w:sz w:val="24"/>
          <w:szCs w:val="24"/>
        </w:rPr>
        <w:t>социально-психолого-педагогических</w:t>
      </w:r>
      <w:proofErr w:type="spellEnd"/>
      <w:r w:rsidR="0034561F" w:rsidRPr="0034561F">
        <w:rPr>
          <w:rFonts w:ascii="Times New Roman" w:hAnsi="Times New Roman" w:cs="Times New Roman"/>
          <w:sz w:val="24"/>
          <w:szCs w:val="24"/>
        </w:rPr>
        <w:t xml:space="preserve"> условий для успешной адаптации воспитанников к условиям ДОУ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оказ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консульт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4561F" w:rsidRPr="0034561F">
        <w:rPr>
          <w:rFonts w:ascii="Times New Roman" w:hAnsi="Times New Roman" w:cs="Times New Roman"/>
          <w:sz w:val="24"/>
          <w:szCs w:val="24"/>
        </w:rPr>
        <w:t>, диагнос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4561F" w:rsidRPr="0034561F">
        <w:rPr>
          <w:rFonts w:ascii="Times New Roman" w:hAnsi="Times New Roman" w:cs="Times New Roman"/>
          <w:sz w:val="24"/>
          <w:szCs w:val="24"/>
        </w:rPr>
        <w:t>, коррекционно-разв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воспитанникам, родителям и педагогам в решении психологических проблем при подготовке детей к обучению в школе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взаимодействуя с педагогами и родителями, осуществлять психолого-педагогическую поддержку воспитанников, имеющих трудности в психическом развитии, трудности в освоении общеобразовательной программы, ОВЗ, используя различные формы психопрофилактической и развивающей работы;</w:t>
      </w:r>
    </w:p>
    <w:p w:rsidR="0034561F" w:rsidRPr="0034561F" w:rsidRDefault="0026764C" w:rsidP="0026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повышать психолого-педагогическую компетентность педагогов и родителей воспитанников;</w:t>
      </w:r>
    </w:p>
    <w:p w:rsidR="0034561F" w:rsidRPr="0034561F" w:rsidRDefault="0026764C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561F" w:rsidRPr="0034561F" w:rsidRDefault="0034561F" w:rsidP="0034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561F">
        <w:rPr>
          <w:rFonts w:ascii="Times New Roman" w:hAnsi="Times New Roman" w:cs="Times New Roman"/>
          <w:sz w:val="24"/>
          <w:szCs w:val="24"/>
        </w:rPr>
        <w:t>. ОРГАНИЗАЦИЯ ДЕЯТЕЛЬНОСТИ СЛУЖБЫ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3.1</w:t>
      </w:r>
      <w:r w:rsidR="00C26CE8">
        <w:rPr>
          <w:rFonts w:ascii="Times New Roman" w:hAnsi="Times New Roman" w:cs="Times New Roman"/>
          <w:sz w:val="24"/>
          <w:szCs w:val="24"/>
        </w:rPr>
        <w:t xml:space="preserve">. </w:t>
      </w:r>
      <w:r w:rsidRPr="0034561F">
        <w:rPr>
          <w:rFonts w:ascii="Times New Roman" w:hAnsi="Times New Roman" w:cs="Times New Roman"/>
          <w:sz w:val="24"/>
          <w:szCs w:val="24"/>
        </w:rPr>
        <w:t xml:space="preserve"> Руководитель Службы является равноправным членом Психологической службы.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3.2</w:t>
      </w:r>
      <w:r w:rsidR="00C26CE8">
        <w:rPr>
          <w:rFonts w:ascii="Times New Roman" w:hAnsi="Times New Roman" w:cs="Times New Roman"/>
          <w:sz w:val="24"/>
          <w:szCs w:val="24"/>
        </w:rPr>
        <w:t xml:space="preserve">. </w:t>
      </w:r>
      <w:r w:rsidRPr="0034561F">
        <w:rPr>
          <w:rFonts w:ascii="Times New Roman" w:hAnsi="Times New Roman" w:cs="Times New Roman"/>
          <w:sz w:val="24"/>
          <w:szCs w:val="24"/>
        </w:rPr>
        <w:t xml:space="preserve"> Для организации и функционирования Службы создается функциональное рабочее пространство в рабочем кабинете старшего воспитателя и педагога-психолога.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3.3</w:t>
      </w:r>
      <w:r w:rsidR="00C26CE8">
        <w:rPr>
          <w:rFonts w:ascii="Times New Roman" w:hAnsi="Times New Roman" w:cs="Times New Roman"/>
          <w:sz w:val="24"/>
          <w:szCs w:val="24"/>
        </w:rPr>
        <w:t>,</w:t>
      </w:r>
      <w:r w:rsidRPr="0034561F">
        <w:rPr>
          <w:rFonts w:ascii="Times New Roman" w:hAnsi="Times New Roman" w:cs="Times New Roman"/>
          <w:sz w:val="24"/>
          <w:szCs w:val="24"/>
        </w:rPr>
        <w:t xml:space="preserve"> График работы Службы создается администрацией М</w:t>
      </w:r>
      <w:r w:rsidR="00C26CE8">
        <w:rPr>
          <w:rFonts w:ascii="Times New Roman" w:hAnsi="Times New Roman" w:cs="Times New Roman"/>
          <w:sz w:val="24"/>
          <w:szCs w:val="24"/>
        </w:rPr>
        <w:t>А</w:t>
      </w:r>
      <w:r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 w:rsidR="00C26CE8">
        <w:rPr>
          <w:rFonts w:ascii="Times New Roman" w:hAnsi="Times New Roman" w:cs="Times New Roman"/>
          <w:sz w:val="24"/>
          <w:szCs w:val="24"/>
        </w:rPr>
        <w:t>45</w:t>
      </w:r>
      <w:r w:rsidRPr="0034561F">
        <w:rPr>
          <w:rFonts w:ascii="Times New Roman" w:hAnsi="Times New Roman" w:cs="Times New Roman"/>
          <w:sz w:val="24"/>
          <w:szCs w:val="24"/>
        </w:rPr>
        <w:t>. При составлении графика учитывается необходимость работы по повышению квалификации руководителя и сотрудников Службы.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3.4</w:t>
      </w:r>
      <w:r w:rsidR="00C26CE8">
        <w:rPr>
          <w:rFonts w:ascii="Times New Roman" w:hAnsi="Times New Roman" w:cs="Times New Roman"/>
          <w:sz w:val="24"/>
          <w:szCs w:val="24"/>
        </w:rPr>
        <w:t>.</w:t>
      </w:r>
      <w:r w:rsidRPr="0034561F">
        <w:rPr>
          <w:rFonts w:ascii="Times New Roman" w:hAnsi="Times New Roman" w:cs="Times New Roman"/>
          <w:sz w:val="24"/>
          <w:szCs w:val="24"/>
        </w:rPr>
        <w:t xml:space="preserve"> На время отпуска руководителя Службы его обязанности могут быть переданы лицу, обладающему необходимой квалификацией.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3.5</w:t>
      </w:r>
      <w:r w:rsidR="00C26CE8">
        <w:rPr>
          <w:rFonts w:ascii="Times New Roman" w:hAnsi="Times New Roman" w:cs="Times New Roman"/>
          <w:sz w:val="24"/>
          <w:szCs w:val="24"/>
        </w:rPr>
        <w:t>.</w:t>
      </w:r>
      <w:r w:rsidRPr="0034561F">
        <w:rPr>
          <w:rFonts w:ascii="Times New Roman" w:hAnsi="Times New Roman" w:cs="Times New Roman"/>
          <w:sz w:val="24"/>
          <w:szCs w:val="24"/>
        </w:rPr>
        <w:t xml:space="preserve"> Вопросы оплаты, нагрузки, продолжительности отпуска дополнительной нагрузки решаются в соответствии с нормативными документами Министерства образования и науки Российской Федерации.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3.6</w:t>
      </w:r>
      <w:r w:rsidR="00C26CE8">
        <w:rPr>
          <w:rFonts w:ascii="Times New Roman" w:hAnsi="Times New Roman" w:cs="Times New Roman"/>
          <w:sz w:val="24"/>
          <w:szCs w:val="24"/>
        </w:rPr>
        <w:t xml:space="preserve">. </w:t>
      </w:r>
      <w:r w:rsidRPr="0034561F">
        <w:rPr>
          <w:rFonts w:ascii="Times New Roman" w:hAnsi="Times New Roman" w:cs="Times New Roman"/>
          <w:sz w:val="24"/>
          <w:szCs w:val="24"/>
        </w:rPr>
        <w:t xml:space="preserve">Обеспечение нормативной и правовой, научно-методической, кадровой, информационной деятельности Службы осуществляется Психологической службой </w:t>
      </w:r>
      <w:proofErr w:type="gramStart"/>
      <w:r w:rsidRPr="003456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561F">
        <w:rPr>
          <w:rFonts w:ascii="Times New Roman" w:hAnsi="Times New Roman" w:cs="Times New Roman"/>
          <w:sz w:val="24"/>
          <w:szCs w:val="24"/>
        </w:rPr>
        <w:t>. Мурманска.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3.7</w:t>
      </w:r>
      <w:r w:rsidR="00C26CE8">
        <w:rPr>
          <w:rFonts w:ascii="Times New Roman" w:hAnsi="Times New Roman" w:cs="Times New Roman"/>
          <w:sz w:val="24"/>
          <w:szCs w:val="24"/>
        </w:rPr>
        <w:t>.</w:t>
      </w:r>
      <w:r w:rsidRPr="0034561F">
        <w:rPr>
          <w:rFonts w:ascii="Times New Roman" w:hAnsi="Times New Roman" w:cs="Times New Roman"/>
          <w:sz w:val="24"/>
          <w:szCs w:val="24"/>
        </w:rPr>
        <w:t xml:space="preserve"> Первичная помощь участникам образовательных отношений в М</w:t>
      </w:r>
      <w:r w:rsidR="00C26CE8">
        <w:rPr>
          <w:rFonts w:ascii="Times New Roman" w:hAnsi="Times New Roman" w:cs="Times New Roman"/>
          <w:sz w:val="24"/>
          <w:szCs w:val="24"/>
        </w:rPr>
        <w:t>А</w:t>
      </w:r>
      <w:r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 w:rsidR="00C26CE8">
        <w:rPr>
          <w:rFonts w:ascii="Times New Roman" w:hAnsi="Times New Roman" w:cs="Times New Roman"/>
          <w:sz w:val="24"/>
          <w:szCs w:val="24"/>
        </w:rPr>
        <w:t>45</w:t>
      </w:r>
      <w:r w:rsidRPr="0034561F">
        <w:rPr>
          <w:rFonts w:ascii="Times New Roman" w:hAnsi="Times New Roman" w:cs="Times New Roman"/>
          <w:sz w:val="24"/>
          <w:szCs w:val="24"/>
        </w:rPr>
        <w:t xml:space="preserve"> оказывается педагогом-психологом или сотрудниками Службы, или группой педагогических раб</w:t>
      </w:r>
      <w:r w:rsidR="00142292">
        <w:rPr>
          <w:rFonts w:ascii="Times New Roman" w:hAnsi="Times New Roman" w:cs="Times New Roman"/>
          <w:sz w:val="24"/>
          <w:szCs w:val="24"/>
        </w:rPr>
        <w:t>отников в рамках деятельности П</w:t>
      </w:r>
      <w:r w:rsidRPr="0034561F">
        <w:rPr>
          <w:rFonts w:ascii="Times New Roman" w:hAnsi="Times New Roman" w:cs="Times New Roman"/>
          <w:sz w:val="24"/>
          <w:szCs w:val="24"/>
        </w:rPr>
        <w:t>ПК учреждения.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3.8</w:t>
      </w:r>
      <w:r w:rsidR="00C26CE8">
        <w:rPr>
          <w:rFonts w:ascii="Times New Roman" w:hAnsi="Times New Roman" w:cs="Times New Roman"/>
          <w:sz w:val="24"/>
          <w:szCs w:val="24"/>
        </w:rPr>
        <w:t>.</w:t>
      </w:r>
      <w:r w:rsidRPr="0034561F">
        <w:rPr>
          <w:rFonts w:ascii="Times New Roman" w:hAnsi="Times New Roman" w:cs="Times New Roman"/>
          <w:sz w:val="24"/>
          <w:szCs w:val="24"/>
        </w:rPr>
        <w:t xml:space="preserve"> Специализированная помощь участникам образовательных отношений в М</w:t>
      </w:r>
      <w:r w:rsidR="00C26CE8">
        <w:rPr>
          <w:rFonts w:ascii="Times New Roman" w:hAnsi="Times New Roman" w:cs="Times New Roman"/>
          <w:sz w:val="24"/>
          <w:szCs w:val="24"/>
        </w:rPr>
        <w:t>А</w:t>
      </w:r>
      <w:r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 w:rsidR="00C26CE8">
        <w:rPr>
          <w:rFonts w:ascii="Times New Roman" w:hAnsi="Times New Roman" w:cs="Times New Roman"/>
          <w:sz w:val="24"/>
          <w:szCs w:val="24"/>
        </w:rPr>
        <w:t>45</w:t>
      </w:r>
      <w:r w:rsidRPr="0034561F">
        <w:rPr>
          <w:rFonts w:ascii="Times New Roman" w:hAnsi="Times New Roman" w:cs="Times New Roman"/>
          <w:sz w:val="24"/>
          <w:szCs w:val="24"/>
        </w:rPr>
        <w:t xml:space="preserve"> оказывается: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- МБУ «Центр психолого-педагогической, медицинской и социальной помощи» г</w:t>
      </w:r>
      <w:proofErr w:type="gramStart"/>
      <w:r w:rsidRPr="003456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561F">
        <w:rPr>
          <w:rFonts w:ascii="Times New Roman" w:hAnsi="Times New Roman" w:cs="Times New Roman"/>
          <w:sz w:val="24"/>
          <w:szCs w:val="24"/>
        </w:rPr>
        <w:t>урманска;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- ГОБУ МО «Центр психолого-педагогической, медицинской и социальной помощи»;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- Центром терапевтической помощи детям и подросткам ГОБУЗ «Мурманский областной психоневрологический диспансер»;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</w:rPr>
        <w:t>- ГОАУЗ «Мурманский областной центр специализированных видов медицинской помощи»;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sz w:val="24"/>
          <w:szCs w:val="24"/>
        </w:rPr>
        <w:t xml:space="preserve">- </w:t>
      </w:r>
      <w:r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БУЗ «Мурманская городская детская консультативно-диагностическая поликлиника».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9</w:t>
      </w:r>
      <w:r w:rsidR="00C26C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ководитель Службы ведет профессиональную документацию: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34561F" w:rsidRPr="0034561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34561F" w:rsidRPr="0034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61F" w:rsidRPr="0034561F">
        <w:rPr>
          <w:rFonts w:ascii="Times New Roman" w:hAnsi="Times New Roman" w:cs="Times New Roman"/>
          <w:sz w:val="24"/>
          <w:szCs w:val="24"/>
        </w:rPr>
        <w:t>о Психологической службе;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журнал регистрации обращений/видов деятельности;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протоколы диагностических обследований и заключения по их результатам;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планы/программы проведения коррекционной, развивающей, просветительской, профилактической работы.</w:t>
      </w:r>
    </w:p>
    <w:p w:rsidR="0034561F" w:rsidRPr="0034561F" w:rsidRDefault="0034561F" w:rsidP="00C26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61F" w:rsidRPr="0034561F" w:rsidRDefault="0034561F" w:rsidP="0034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4561F">
        <w:rPr>
          <w:rFonts w:ascii="Times New Roman" w:hAnsi="Times New Roman" w:cs="Times New Roman"/>
          <w:sz w:val="24"/>
          <w:szCs w:val="24"/>
        </w:rPr>
        <w:t>. ОСНОВНЫЕ НАПРАВЛЕНИЯ ДЕЯТЕЛЬНОСТИ СЛУЖБЫ</w:t>
      </w:r>
    </w:p>
    <w:p w:rsidR="0034561F" w:rsidRPr="0034561F" w:rsidRDefault="0034561F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sz w:val="24"/>
          <w:szCs w:val="24"/>
        </w:rPr>
        <w:t>4.1</w:t>
      </w:r>
      <w:r w:rsidR="00C26CE8">
        <w:rPr>
          <w:rFonts w:ascii="Times New Roman" w:hAnsi="Times New Roman" w:cs="Times New Roman"/>
          <w:sz w:val="24"/>
          <w:szCs w:val="24"/>
        </w:rPr>
        <w:t xml:space="preserve">. </w:t>
      </w:r>
      <w:r w:rsidRPr="0034561F">
        <w:rPr>
          <w:rFonts w:ascii="Times New Roman" w:hAnsi="Times New Roman" w:cs="Times New Roman"/>
          <w:sz w:val="24"/>
          <w:szCs w:val="24"/>
        </w:rPr>
        <w:t xml:space="preserve"> К основным направлениям деятельности </w:t>
      </w:r>
      <w:r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 относятся:</w:t>
      </w:r>
    </w:p>
    <w:p w:rsidR="0034561F" w:rsidRPr="0034561F" w:rsidRDefault="0034561F" w:rsidP="00C26CE8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сихологическое сопровождение: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развитие у воспитанников и их родителей (законных представителей), педагогических работников и руководителя образовательной организации потребности в психологических знаниях, желания использовать их в профессиональных и личностных интересах;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создание условий для полноценного личностного развития воспитанников на каждом возрастном этапе, своевременное предупреждение возможных нарушений в становлении личности, развитии интеллекта.</w:t>
      </w:r>
    </w:p>
    <w:p w:rsidR="0034561F" w:rsidRPr="0034561F" w:rsidRDefault="0034561F" w:rsidP="00C26CE8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сихологическая профилактика: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редупреждение возникновения возможных отклонений в развитии воспитанников и взаимодействий участников образовательных отношений.</w:t>
      </w:r>
    </w:p>
    <w:p w:rsidR="0034561F" w:rsidRPr="0034561F" w:rsidRDefault="0034561F" w:rsidP="00C26CE8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сихологическая диагностика: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proofErr w:type="spellStart"/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ининговое</w:t>
      </w:r>
      <w:proofErr w:type="spellEnd"/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углубленное психолого-педагогическое изучение воспитанников на протяжении всего периода обучения;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-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ределение индивидуальных особенностей личности и выявление проблем в развитии и обучении, адаптации.</w:t>
      </w:r>
    </w:p>
    <w:p w:rsidR="0034561F" w:rsidRPr="0034561F" w:rsidRDefault="0034561F" w:rsidP="00C26CE8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ческая диагностика воспитанников проводится специалистами, как в индивидуальной, так и в групповой форме. Выбор инструментария для проведения диагностики осуществляется самостоятельно специалистами Службы в зависимости от компетентности.</w:t>
      </w:r>
    </w:p>
    <w:p w:rsidR="0034561F" w:rsidRPr="0034561F" w:rsidRDefault="0034561F" w:rsidP="00C26CE8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сихологическая коррекция: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proofErr w:type="gramStart"/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оздействие на процесс формирования личностной, познавательной и поведенческих сфер воспитанника, осуществляемое на основе совместной деятельности специалистов и педагогов образовательной организации.</w:t>
      </w:r>
      <w:proofErr w:type="gramEnd"/>
    </w:p>
    <w:p w:rsidR="0034561F" w:rsidRPr="0034561F" w:rsidRDefault="0034561F" w:rsidP="00C26CE8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онсультативная деятельность:</w:t>
      </w:r>
    </w:p>
    <w:p w:rsidR="0034561F" w:rsidRPr="0034561F" w:rsidRDefault="00C26CE8" w:rsidP="00C26C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оказание помощи участникам образовательного процесса в вопросах развития, воспитания и обучения посредствам психологического консультирования.</w:t>
      </w:r>
    </w:p>
    <w:p w:rsidR="0034561F" w:rsidRPr="0034561F" w:rsidRDefault="0034561F" w:rsidP="00C26CE8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4561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Психологическая помощь: </w:t>
      </w:r>
    </w:p>
    <w:p w:rsidR="00C26CE8" w:rsidRPr="0034561F" w:rsidRDefault="00C26CE8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сихологическая поддержка и сопровождение участников образовательного процесса, оказавшихся в трудной жизненной ситуации, воспитанников, находящихся под опекой и проживающих в приемных семьях, в том числе воспитанников особыми образовательными потребностями.</w:t>
      </w:r>
    </w:p>
    <w:p w:rsidR="0034561F" w:rsidRPr="0034561F" w:rsidRDefault="0034561F" w:rsidP="00994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561F">
        <w:rPr>
          <w:rFonts w:ascii="Times New Roman" w:hAnsi="Times New Roman" w:cs="Times New Roman"/>
          <w:sz w:val="24"/>
          <w:szCs w:val="24"/>
        </w:rPr>
        <w:t>. ОБЕСПЕЧЕНИЕ ДЕЯТЕЛЬНОСТИ СЛУЖБЫ</w:t>
      </w:r>
    </w:p>
    <w:p w:rsidR="0034561F" w:rsidRPr="0034561F" w:rsidRDefault="00C26CE8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Общее руководство деятельностью Службы осуществляется администрацией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4561F" w:rsidRPr="0034561F">
        <w:rPr>
          <w:rFonts w:ascii="Times New Roman" w:hAnsi="Times New Roman" w:cs="Times New Roman"/>
          <w:sz w:val="24"/>
          <w:szCs w:val="24"/>
        </w:rPr>
        <w:t>.</w:t>
      </w:r>
    </w:p>
    <w:p w:rsidR="0034561F" w:rsidRPr="0034561F" w:rsidRDefault="00C26CE8" w:rsidP="00994C30">
      <w:pPr>
        <w:spacing w:after="0"/>
        <w:jc w:val="both"/>
        <w:rPr>
          <w:rFonts w:ascii="Times New Roman" w:hAnsi="Times New Roman" w:cs="Times New Roman"/>
          <w:color w:val="0716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Научно-методическая деятельность Службы обеспечивается </w:t>
      </w:r>
      <w:r w:rsidR="0034561F" w:rsidRPr="0034561F">
        <w:rPr>
          <w:rFonts w:ascii="Times New Roman" w:hAnsi="Times New Roman" w:cs="Times New Roman"/>
          <w:color w:val="071622"/>
          <w:sz w:val="24"/>
          <w:szCs w:val="24"/>
          <w:shd w:val="clear" w:color="auto" w:fill="FFFFFF"/>
        </w:rPr>
        <w:t>МБУ ДПО г. Мурманска «Городской информационно-методический центр работников образования» (МБУ ДПО г. Мурманска ГИМЦ РО).</w:t>
      </w:r>
    </w:p>
    <w:p w:rsidR="0034561F" w:rsidRPr="0034561F" w:rsidRDefault="00C26CE8" w:rsidP="00994C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71622"/>
          <w:sz w:val="24"/>
          <w:szCs w:val="24"/>
          <w:shd w:val="clear" w:color="auto" w:fill="FFFFFF"/>
        </w:rPr>
        <w:t xml:space="preserve">      </w:t>
      </w:r>
      <w:r w:rsidR="0034561F" w:rsidRPr="0034561F">
        <w:rPr>
          <w:rFonts w:ascii="Times New Roman" w:hAnsi="Times New Roman" w:cs="Times New Roman"/>
          <w:color w:val="071622"/>
          <w:sz w:val="24"/>
          <w:szCs w:val="24"/>
          <w:shd w:val="clear" w:color="auto" w:fill="FFFFFF"/>
        </w:rPr>
        <w:t>5.3</w:t>
      </w:r>
      <w:r>
        <w:rPr>
          <w:rFonts w:ascii="Times New Roman" w:hAnsi="Times New Roman" w:cs="Times New Roman"/>
          <w:color w:val="071622"/>
          <w:sz w:val="24"/>
          <w:szCs w:val="24"/>
          <w:shd w:val="clear" w:color="auto" w:fill="FFFFFF"/>
        </w:rPr>
        <w:t>.</w:t>
      </w:r>
      <w:r w:rsidR="0034561F" w:rsidRPr="0034561F">
        <w:rPr>
          <w:rFonts w:ascii="Times New Roman" w:hAnsi="Times New Roman" w:cs="Times New Roman"/>
          <w:color w:val="071622"/>
          <w:sz w:val="24"/>
          <w:szCs w:val="24"/>
          <w:shd w:val="clear" w:color="auto" w:fill="FFFFFF"/>
        </w:rPr>
        <w:t xml:space="preserve"> </w:t>
      </w:r>
      <w:proofErr w:type="gramStart"/>
      <w:r w:rsidR="0034561F" w:rsidRPr="0034561F">
        <w:rPr>
          <w:rFonts w:ascii="Times New Roman" w:hAnsi="Times New Roman" w:cs="Times New Roman"/>
          <w:sz w:val="24"/>
          <w:szCs w:val="24"/>
        </w:rPr>
        <w:t xml:space="preserve">Служба работает в тесном контакте с комиссией по делам несовершеннолетних и защите их прав </w:t>
      </w:r>
      <w:r w:rsidR="0034561F" w:rsidRPr="0034561F">
        <w:rPr>
          <w:rFonts w:ascii="Times New Roman" w:hAnsi="Times New Roman" w:cs="Times New Roman"/>
          <w:color w:val="071622"/>
          <w:sz w:val="24"/>
          <w:szCs w:val="24"/>
          <w:shd w:val="clear" w:color="auto" w:fill="FFFFFF"/>
        </w:rPr>
        <w:t>г. Мурманска, органами опеки и попечительства г. Мурманска,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МБУ «Центр психолого-педагогической, медицинской и социальной помощи» г.</w:t>
      </w:r>
      <w:r w:rsidR="00771F27">
        <w:rPr>
          <w:rFonts w:ascii="Times New Roman" w:hAnsi="Times New Roman" w:cs="Times New Roman"/>
          <w:sz w:val="24"/>
          <w:szCs w:val="24"/>
        </w:rPr>
        <w:t xml:space="preserve"> 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Мурманска, ГОБУ МО «Центр психолого-педагогической, медицинской и социальной помощи», Центром терапевтической помощи детям и подросткам ГОБУЗ «Мурманский областной психоневрологический диспансер», ГОАУЗ «Мурманский областной центр специализированных видов медицинской помощи»,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БУЗ </w:t>
      </w:r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«Мурманская</w:t>
      </w:r>
      <w:proofErr w:type="gramEnd"/>
      <w:r w:rsidR="0034561F" w:rsidRPr="003456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родская детская консультативно-диагностическая поликлиника», общественными организациями, оказывающими образовательным организациям помощь в воспитании и развитии воспитанников.</w:t>
      </w:r>
    </w:p>
    <w:p w:rsidR="0034561F" w:rsidRPr="0034561F" w:rsidRDefault="0034561F" w:rsidP="00994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61F" w:rsidRPr="0034561F" w:rsidRDefault="0034561F" w:rsidP="0034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1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4561F">
        <w:rPr>
          <w:rFonts w:ascii="Times New Roman" w:hAnsi="Times New Roman" w:cs="Times New Roman"/>
          <w:sz w:val="24"/>
          <w:szCs w:val="24"/>
        </w:rPr>
        <w:t>. ПРАВА И ОБЯЗАННОСТИ СОТРУДНИКОВ СЛУЖБЫ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Сотрудники Службы несут ответственность за: достоверность результатов диагностического обследования, адекватность диагностических и коррекционных методов, обоснованность рекомендаций, ведение документации, сохранность протоколов и иной документации, сохранность материально-технических средств рабочего пространства в МБДОУ города Мурманск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4561F" w:rsidRPr="0034561F">
        <w:rPr>
          <w:rFonts w:ascii="Times New Roman" w:hAnsi="Times New Roman" w:cs="Times New Roman"/>
          <w:sz w:val="24"/>
          <w:szCs w:val="24"/>
        </w:rPr>
        <w:t>.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Сотрудники Службы обязаны: 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- в своей деятельности руководствоваться </w:t>
      </w:r>
      <w:r w:rsidR="0034561F" w:rsidRPr="0034561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34561F" w:rsidRPr="0034561F">
        <w:rPr>
          <w:rFonts w:ascii="Times New Roman" w:hAnsi="Times New Roman" w:cs="Times New Roman"/>
          <w:sz w:val="24"/>
          <w:szCs w:val="24"/>
        </w:rPr>
        <w:t>м</w:t>
      </w:r>
      <w:r w:rsidR="0034561F" w:rsidRPr="0034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61F" w:rsidRPr="0034561F">
        <w:rPr>
          <w:rFonts w:ascii="Times New Roman" w:hAnsi="Times New Roman" w:cs="Times New Roman"/>
          <w:sz w:val="24"/>
          <w:szCs w:val="24"/>
        </w:rPr>
        <w:t>о Психологической службе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4561F" w:rsidRPr="0034561F">
        <w:rPr>
          <w:rFonts w:ascii="Times New Roman" w:hAnsi="Times New Roman" w:cs="Times New Roman"/>
          <w:sz w:val="24"/>
          <w:szCs w:val="24"/>
        </w:rPr>
        <w:t>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Уставом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4561F" w:rsidRPr="0034561F">
        <w:rPr>
          <w:rFonts w:ascii="Times New Roman" w:hAnsi="Times New Roman" w:cs="Times New Roman"/>
          <w:sz w:val="24"/>
          <w:szCs w:val="24"/>
        </w:rPr>
        <w:t>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участвовать в работе методических объединений, семинарах, П</w:t>
      </w:r>
      <w:r w:rsidR="00142292">
        <w:rPr>
          <w:rFonts w:ascii="Times New Roman" w:hAnsi="Times New Roman" w:cs="Times New Roman"/>
          <w:sz w:val="24"/>
          <w:szCs w:val="24"/>
        </w:rPr>
        <w:t>П</w:t>
      </w:r>
      <w:r w:rsidR="0034561F" w:rsidRPr="0034561F">
        <w:rPr>
          <w:rFonts w:ascii="Times New Roman" w:hAnsi="Times New Roman" w:cs="Times New Roman"/>
          <w:sz w:val="24"/>
          <w:szCs w:val="24"/>
        </w:rPr>
        <w:t>К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ДОУ города Мурманск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4561F" w:rsidRPr="0034561F">
        <w:rPr>
          <w:rFonts w:ascii="Times New Roman" w:hAnsi="Times New Roman" w:cs="Times New Roman"/>
          <w:sz w:val="24"/>
          <w:szCs w:val="24"/>
        </w:rPr>
        <w:t>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постоянно повышать свой профессиональный уровень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61F" w:rsidRPr="0034561F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="0034561F" w:rsidRPr="0034561F">
        <w:rPr>
          <w:rFonts w:ascii="Times New Roman" w:hAnsi="Times New Roman" w:cs="Times New Roman"/>
          <w:sz w:val="24"/>
          <w:szCs w:val="24"/>
        </w:rPr>
        <w:t xml:space="preserve"> проведенной работы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рассматривать вопросы и принимать решения строго в пределах своей компетентности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в решении всех вопросах исходить из интересов ребенка, хранить тайну сведений.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 Сотрудники Службы имеют право: 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 xml:space="preserve">- принимать участие в педагогических советах; 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посещать занятия, мероприятия, с целью проведения наблюдения за поведением и деятельностью воспитанников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знакомиться необходимой для работы документацией (медицинской и педагогической)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выступать с обобщением опыта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вести работу по пропаганде психологических знаний;</w:t>
      </w:r>
    </w:p>
    <w:p w:rsidR="0034561F" w:rsidRP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участвовать в курировании психологической практики студентов;</w:t>
      </w:r>
    </w:p>
    <w:p w:rsidR="0034561F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61F" w:rsidRPr="0034561F">
        <w:rPr>
          <w:rFonts w:ascii="Times New Roman" w:hAnsi="Times New Roman" w:cs="Times New Roman"/>
          <w:sz w:val="24"/>
          <w:szCs w:val="24"/>
        </w:rPr>
        <w:t>- определять и выбирать направления и формы повышения квалификации в соответствии с собственными профессиональными потребностями.</w:t>
      </w:r>
    </w:p>
    <w:p w:rsidR="00642B48" w:rsidRDefault="00642B48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B48" w:rsidRDefault="00642B48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B48" w:rsidRDefault="00642B48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B48" w:rsidRDefault="00642B48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B48" w:rsidRDefault="00642B48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E3F9BAAB-8DE9-4422-8C33-56DED371C250}" provid="{00000000-0000-0000-0000-000000000000}" o:suggestedsigner="О.В. Фокина " o:suggestedsigner2="заведующий МАДОУ №45" allowcomments="t" issignatureline="t"/>
          </v:shape>
        </w:pict>
      </w:r>
    </w:p>
    <w:p w:rsidR="00642B48" w:rsidRPr="00642B48" w:rsidRDefault="00642B48" w:rsidP="00994C3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42B48">
        <w:rPr>
          <w:rFonts w:ascii="Arial Narrow" w:hAnsi="Arial Narrow" w:cs="Times New Roman"/>
          <w:sz w:val="24"/>
          <w:szCs w:val="24"/>
        </w:rPr>
        <w:t>Подписано: Фокина О.В.</w:t>
      </w:r>
    </w:p>
    <w:p w:rsidR="0034561F" w:rsidRDefault="0034561F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C30" w:rsidRDefault="00994C30" w:rsidP="0099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4C30" w:rsidSect="00BB182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61F"/>
    <w:rsid w:val="000A722C"/>
    <w:rsid w:val="000F1CE3"/>
    <w:rsid w:val="000F6FBB"/>
    <w:rsid w:val="00142292"/>
    <w:rsid w:val="00243D34"/>
    <w:rsid w:val="0026764C"/>
    <w:rsid w:val="0034561F"/>
    <w:rsid w:val="0039777E"/>
    <w:rsid w:val="003F2E07"/>
    <w:rsid w:val="0044070A"/>
    <w:rsid w:val="005A5C2C"/>
    <w:rsid w:val="005C35C5"/>
    <w:rsid w:val="00642B48"/>
    <w:rsid w:val="00771F27"/>
    <w:rsid w:val="007C5EAB"/>
    <w:rsid w:val="00840FE3"/>
    <w:rsid w:val="008709BD"/>
    <w:rsid w:val="0089040F"/>
    <w:rsid w:val="00994C30"/>
    <w:rsid w:val="00A7631C"/>
    <w:rsid w:val="00AD696D"/>
    <w:rsid w:val="00B15AFF"/>
    <w:rsid w:val="00B5512A"/>
    <w:rsid w:val="00C26CE8"/>
    <w:rsid w:val="00C810E7"/>
    <w:rsid w:val="00CA2B5C"/>
    <w:rsid w:val="00D833EA"/>
    <w:rsid w:val="00EA7C93"/>
    <w:rsid w:val="00EE6CA4"/>
    <w:rsid w:val="00F0109D"/>
    <w:rsid w:val="00F2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6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qzCd2KMEnJednQ/mRXcC66Vn/Q=</DigestValue>
    </Reference>
    <Reference URI="#idOfficeObject" Type="http://www.w3.org/2000/09/xmldsig#Object">
      <DigestMethod Algorithm="http://www.w3.org/2000/09/xmldsig#sha1"/>
      <DigestValue>/66OizB3vmky5OuJ27q/fZ4iAks=</DigestValue>
    </Reference>
    <Reference URI="#idValidSigLnImg" Type="http://www.w3.org/2000/09/xmldsig#Object">
      <DigestMethod Algorithm="http://www.w3.org/2000/09/xmldsig#sha1"/>
      <DigestValue>GJTKLUE5AA0ifOSgJ9QDyRfXXOo=</DigestValue>
    </Reference>
    <Reference URI="#idInvalidSigLnImg" Type="http://www.w3.org/2000/09/xmldsig#Object">
      <DigestMethod Algorithm="http://www.w3.org/2000/09/xmldsig#sha1"/>
      <DigestValue>4HxMC3iZyyV5uUDJrSwBgTED8nI=</DigestValue>
    </Reference>
  </SignedInfo>
  <SignatureValue>
    rRLr5j4xPucsbDSsSarBtDgmgz8vse5bhTxn+8/pnDedPau14ZMEcxSJoRowh1ZcszQZ4scf
    lwUXwkPs99mjgmBRZESu5IKqtMdOVQCXuhUMN3zZ7z24iVad5Bt1M4Xo9Jl4Bbkw+q6ecOdO
    1LfMJ/nLUCe9W8zWldyQJ9URwPA=
  </SignatureValue>
  <KeyInfo>
    <KeyValue>
      <RSAKeyValue>
        <Modulus>
            5hzYS9kkHANhdhKipaKnZ1aJSCb0NY8TOD7Odkpd3/w0KamuVeXEnja8tfTgBicUaw7iA+IN
            ZQoU8RXpd2QrKXo3vhN6yIQYtU+pjigdNuT67nOZq2jfBAb0zgRGhzh6Fos8F5EK6dvqOWNs
            V21E+Rx9X0QGi4eoLBGvYNn+Ebk=
          </Modulus>
        <Exponent>AQAB</Exponent>
      </RSAKeyValue>
    </KeyValue>
    <X509Data>
      <X509Certificate>
          MIICbjCCAdegAwIBAgIQxp9yafhT0pFOER8YjpvbujANBgkqhkiG9w0BAQUFADA1MTMwMQYD
          VQQDHioEHAQQBBQEHgQjACAEMwAuBBwEQwRABDwEMAQ9BEEEOgQwACAhFgA0ADUwHhcNMjAx
          MjMxMjEwMDAwWhcNMjYxMjMxMjEwMDAwWjA1MTMwMQYDVQQDHioEHAQQBBQEHgQjACAEMwAu
          BBwEQwRABDwEMAQ9BEEEOgQwACAhFgA0ADUwgZ8wDQYJKoZIhvcNAQEBBQADgY0AMIGJAoGB
          AOYc2EvZJBwDYXYSoqWip2dWiUgm9DWPEzg+znZKXd/8NCmprlXlxJ42vLX04AYnFGsO4gPi
          DWUKFPEV6XdkKyl6N74TesiEGLVPqY4oHTbk+u5zmato3wQG9M4ERoc4ehaLPBeRCunb6jlj
          bFdtRPkcfV9EBouHqCwRr2DZ/hG5AgMBAAGjfzB9MBMGA1UdJQQMMAoGCCsGAQUFBwMDMGYG
          A1UdAQRfMF2AEKz2+q8ck5BcTOuYEVyO3OGhNzA1MTMwMQYDVQQDHioEHAQQBBQEHgQjACAE
          MwAuBBwEQwRABDwEMAQ9BEEEOgQwACAhFgA0ADWCEMafcmn4U9KRThEfGI6b27owDQYJKoZI
          hvcNAQEFBQADgYEARBYaO6nxVT3yQBZFsDf3OdvZ0tPdIaAfwSOVKSLiY93cndsmK4blinVT
          RMf5CHWr8d0d/mfvoi6VTvOForq+5RxLdJEQRgPGnxf0smDr4aV4hnbCdaN4cWNQWquMiy6h
          SFlHRn99L0sT+ftF4Xtx310BB9pObbQ0JNdij3xOJ5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mLkhxTDFPnYz7PjJSERIvg4n7co=</DigestValue>
      </Reference>
      <Reference URI="/word/fontTable.xml?ContentType=application/vnd.openxmlformats-officedocument.wordprocessingml.fontTable+xml">
        <DigestMethod Algorithm="http://www.w3.org/2000/09/xmldsig#sha1"/>
        <DigestValue>vyBzI5T2WYbD2ygMxBDlbrlTiiQ=</DigestValue>
      </Reference>
      <Reference URI="/word/media/image1.emf?ContentType=image/x-emf">
        <DigestMethod Algorithm="http://www.w3.org/2000/09/xmldsig#sha1"/>
        <DigestValue>SdyHBUnIHFM2LJtkL117wBe1Jis=</DigestValue>
      </Reference>
      <Reference URI="/word/settings.xml?ContentType=application/vnd.openxmlformats-officedocument.wordprocessingml.settings+xml">
        <DigestMethod Algorithm="http://www.w3.org/2000/09/xmldsig#sha1"/>
        <DigestValue>uL1hUDflsERNmz8svr4sYQ4WFYU=</DigestValue>
      </Reference>
      <Reference URI="/word/styles.xml?ContentType=application/vnd.openxmlformats-officedocument.wordprocessingml.styles+xml">
        <DigestMethod Algorithm="http://www.w3.org/2000/09/xmldsig#sha1"/>
        <DigestValue>fiMa3rvztuARhyf1QtsOjYjDsS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18T09:2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F9BAAB-8DE9-4422-8C33-56DED371C250}</SetupID>
          <SignatureText/>
          <SignatureImage>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EJcAAKM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</Object>
  <Object Id="idInvalidSigLnImg">AQAAAGwAAAAAAAAAAAAAAD8BAACfAAAAAAAAAAAAAABmFgAALAsAACBFTUYAAAEAwJwAAK8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O8ABQAAAFyjuAVQ6O8ATgwBYSkAAACFAAABAIAAAAAAAAABAAAA6JwZAQEAAAgyDgAAAgIAAAEAAABODGH//////wEAAADonBkBAQAACKDj7wACAgAADgISAAICAAABYQEAOOTvAGrMrXUAVAADIMqtdXvMrXUIAAAAAAAAAAAAAAMIAAAAasytdeicGQEQhCYDAAAAAAAAAAAAAAAAAAAAAAAAAAAAAAAAAAAAAAAAAAAAAAAAAQAAAAAAAAAAAP/nAFQAAxBUAAMAAAAAAOTvABBUAAMAAAAA/////5kOAAAAAAAAzObvANzm7wAAAAAAAAAAADiN1gL41G92ZHYACAAAAAAlAAAADAAAAAMAAAAYAAAADAAAAP8AAAISAAAADAAAAAEAAAAeAAAAGAAAACoAAAAGAAAAzgAAABY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UAAAADAAAAHgAAABXAAAAhwAAAAEAAABVVY9BhfaOQQwAAAB4AAAADAAAAEwAAAAAAAAAAAAAAAAAAAD//////////2QAAAAeBC4AEgQuACAAJAQ+BDoEOAQ9BDAEIAAJAAAABAAAAAcAAAAEAAAABAAAAAoAAAAHAAAABgAAAAcAAAAHAAAABwAAAAQ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DEAAAADAAAAIwAAACmAAAAmwAAAAEAAABVVY9BhfaOQQwAAACMAAAAFAAAAEwAAAAAAAAAAAAAAAAAAAD//////////3QAAAA3BDAEMgQ1BDQEQwROBEkEOAQ5BCAAHAQQBBQEHgQjBCAAFiE0ADUABgAAAAcAAAAHAAAABwAAAAcAAAAGAAAACgAAAAsAAAAHAAAABwAAAAQAAAAKAAAACAAAAAkAAAAJAAAABwAAAAQAAAAPAAAABw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8784-F410-46ED-8D65-F6E7E96B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АДОУ45</cp:lastModifiedBy>
  <cp:revision>17</cp:revision>
  <cp:lastPrinted>2022-03-15T07:44:00Z</cp:lastPrinted>
  <dcterms:created xsi:type="dcterms:W3CDTF">2021-12-08T11:51:00Z</dcterms:created>
  <dcterms:modified xsi:type="dcterms:W3CDTF">2022-03-18T09:29:00Z</dcterms:modified>
</cp:coreProperties>
</file>